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3139068"/>
        <w:docPartObj>
          <w:docPartGallery w:val="Cover Pages"/>
          <w:docPartUnique/>
        </w:docPartObj>
      </w:sdtPr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000000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000000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3E3F05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3" w:history="1">
                              <w:r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3E3F0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4" w:history="1">
                        <w:r w:rsidR="00782A95"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="00782A95"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5" w:history="1">
              <w:r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</w:t>
      </w:r>
      <w:proofErr w:type="gramStart"/>
      <w:r w:rsidRPr="00DC3D7C">
        <w:rPr>
          <w:sz w:val="24"/>
          <w:szCs w:val="28"/>
        </w:rPr>
        <w:t>……</w:t>
      </w:r>
      <w:r>
        <w:rPr>
          <w:sz w:val="24"/>
          <w:szCs w:val="28"/>
        </w:rPr>
        <w:t>.</w:t>
      </w:r>
      <w:proofErr w:type="gramEnd"/>
      <w:r>
        <w:rPr>
          <w:sz w:val="24"/>
          <w:szCs w:val="28"/>
        </w:rPr>
        <w:t>.</w:t>
      </w:r>
      <w:proofErr w:type="gramStart"/>
      <w:r>
        <w:rPr>
          <w:sz w:val="24"/>
          <w:szCs w:val="28"/>
        </w:rPr>
        <w:t>…….</w:t>
      </w:r>
      <w:proofErr w:type="gramEnd"/>
      <w:r>
        <w:rPr>
          <w:sz w:val="24"/>
          <w:szCs w:val="28"/>
        </w:rPr>
        <w:t>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proofErr w:type="gramStart"/>
      <w:r w:rsidRPr="0013443F">
        <w:rPr>
          <w:b/>
          <w:sz w:val="32"/>
          <w:szCs w:val="44"/>
        </w:rPr>
        <w:t>d’une</w:t>
      </w:r>
      <w:proofErr w:type="gramEnd"/>
      <w:r w:rsidRPr="0013443F">
        <w:rPr>
          <w:b/>
          <w:sz w:val="32"/>
          <w:szCs w:val="44"/>
        </w:rPr>
        <w:t xml:space="preserve">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</w:t>
      </w:r>
      <w:proofErr w:type="gramStart"/>
      <w:r w:rsidR="00CC40F7">
        <w:rPr>
          <w:szCs w:val="24"/>
        </w:rPr>
        <w:t>…….</w:t>
      </w:r>
      <w:proofErr w:type="gramEnd"/>
      <w:r w:rsidR="00CC40F7">
        <w:rPr>
          <w:szCs w:val="24"/>
        </w:rPr>
        <w:t>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proofErr w:type="gramStart"/>
      <w:r w:rsidRPr="00CC40F7">
        <w:rPr>
          <w:szCs w:val="24"/>
        </w:rPr>
        <w:t>E-mail</w:t>
      </w:r>
      <w:proofErr w:type="gramEnd"/>
      <w:r w:rsidRPr="00CC40F7">
        <w:rPr>
          <w:szCs w:val="24"/>
        </w:rPr>
        <w:t>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</w:rPr>
        <w:t>…….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 xml:space="preserve">Salle de la </w:t>
      </w:r>
      <w:proofErr w:type="spellStart"/>
      <w:r w:rsidRPr="00D6799C">
        <w:rPr>
          <w:b/>
        </w:rPr>
        <w:t>Laub</w:t>
      </w:r>
      <w:proofErr w:type="spellEnd"/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77777777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81AE8B8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53E74FC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 xml:space="preserve">CUISINE </w:t>
            </w:r>
          </w:p>
        </w:tc>
      </w:tr>
      <w:tr w:rsidR="00094544" w14:paraId="61E4B4D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B5EE0BE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assiettes</w:t>
            </w:r>
          </w:p>
        </w:tc>
        <w:tc>
          <w:tcPr>
            <w:tcW w:w="2126" w:type="dxa"/>
            <w:vAlign w:val="center"/>
          </w:tcPr>
          <w:p w14:paraId="41E0A347" w14:textId="77777777" w:rsidR="00094544" w:rsidRDefault="00094544" w:rsidP="00906270"/>
        </w:tc>
      </w:tr>
      <w:tr w:rsidR="00094544" w14:paraId="702E435F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DFB1C23" w14:textId="77777777" w:rsidR="00094544" w:rsidRPr="00A92069" w:rsidRDefault="00094544" w:rsidP="00E928F6">
            <w:pPr>
              <w:rPr>
                <w:sz w:val="20"/>
              </w:rPr>
            </w:pPr>
            <w:r>
              <w:rPr>
                <w:sz w:val="20"/>
              </w:rPr>
              <w:t>220 couverts</w:t>
            </w:r>
          </w:p>
        </w:tc>
        <w:tc>
          <w:tcPr>
            <w:tcW w:w="2126" w:type="dxa"/>
            <w:vAlign w:val="center"/>
          </w:tcPr>
          <w:p w14:paraId="457337BE" w14:textId="77777777" w:rsidR="00094544" w:rsidRDefault="00094544" w:rsidP="00906270"/>
        </w:tc>
      </w:tr>
      <w:tr w:rsidR="006E5CCD" w14:paraId="6F5A4C4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DB7B10" w14:textId="77777777" w:rsidR="006E5CCD" w:rsidRPr="00A92069" w:rsidRDefault="006E5CCD" w:rsidP="00E928F6">
            <w:pPr>
              <w:rPr>
                <w:sz w:val="20"/>
              </w:rPr>
            </w:pPr>
            <w:r w:rsidRPr="00A92069">
              <w:rPr>
                <w:sz w:val="20"/>
              </w:rPr>
              <w:t>220 verres</w:t>
            </w:r>
          </w:p>
        </w:tc>
        <w:tc>
          <w:tcPr>
            <w:tcW w:w="2126" w:type="dxa"/>
            <w:vAlign w:val="center"/>
          </w:tcPr>
          <w:p w14:paraId="340CEFDA" w14:textId="77777777" w:rsidR="006E5CCD" w:rsidRDefault="006E5CCD" w:rsidP="00906270"/>
        </w:tc>
      </w:tr>
      <w:tr w:rsidR="006E5CCD" w14:paraId="0D58ABE4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62CD73E" w14:textId="77777777" w:rsidR="006E5CCD" w:rsidRPr="00A92069" w:rsidRDefault="006E6DD2" w:rsidP="00E928F6">
            <w:pPr>
              <w:rPr>
                <w:sz w:val="20"/>
              </w:rPr>
            </w:pPr>
            <w:r>
              <w:rPr>
                <w:sz w:val="20"/>
              </w:rPr>
              <w:t>2 percolateurs</w:t>
            </w:r>
          </w:p>
        </w:tc>
        <w:tc>
          <w:tcPr>
            <w:tcW w:w="2126" w:type="dxa"/>
            <w:vAlign w:val="center"/>
          </w:tcPr>
          <w:p w14:paraId="314A602F" w14:textId="77777777" w:rsidR="006E5CCD" w:rsidRDefault="006E5CCD" w:rsidP="00906270"/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12738163" w:rsidR="006E5CCD" w:rsidRPr="00A92069" w:rsidRDefault="006E5CCD" w:rsidP="00906270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petite tente 4,40 x 2,90 m 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1C48084F" w:rsidR="006E5CCD" w:rsidRPr="00A92069" w:rsidRDefault="001C7648" w:rsidP="009062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E5CCD" w:rsidRPr="00A92069">
              <w:rPr>
                <w:sz w:val="20"/>
              </w:rPr>
              <w:t xml:space="preserve"> tentes </w:t>
            </w:r>
            <w:r>
              <w:rPr>
                <w:sz w:val="20"/>
              </w:rPr>
              <w:t xml:space="preserve">moyennes </w:t>
            </w:r>
            <w:r w:rsidR="006E5CCD" w:rsidRPr="00A92069">
              <w:rPr>
                <w:sz w:val="20"/>
              </w:rPr>
              <w:t xml:space="preserve">5,80 x 2,90 m 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66D73392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7F9A572" w14:textId="00657E48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Pr="00A92069">
              <w:rPr>
                <w:sz w:val="20"/>
              </w:rPr>
              <w:t>0 m de haut</w:t>
            </w:r>
          </w:p>
          <w:p w14:paraId="2F4CD192" w14:textId="2E14197C" w:rsidR="006E5CCD" w:rsidRPr="00A92069" w:rsidRDefault="0034400C" w:rsidP="006B22B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E5CCD" w:rsidRPr="00A92069">
              <w:rPr>
                <w:sz w:val="20"/>
              </w:rPr>
              <w:t xml:space="preserve"> estrades en alu 2 x 1m </w:t>
            </w:r>
          </w:p>
          <w:p w14:paraId="311088A2" w14:textId="77777777" w:rsidR="006E5CCD" w:rsidRPr="00A92069" w:rsidRDefault="006E5CCD" w:rsidP="006B22B6">
            <w:pPr>
              <w:rPr>
                <w:sz w:val="20"/>
              </w:rPr>
            </w:pPr>
            <w:r w:rsidRPr="00A92069">
              <w:rPr>
                <w:sz w:val="20"/>
              </w:rPr>
              <w:t>6 estrades en alu 3 x 1 m</w:t>
            </w:r>
          </w:p>
        </w:tc>
        <w:tc>
          <w:tcPr>
            <w:tcW w:w="2126" w:type="dxa"/>
            <w:vAlign w:val="bottom"/>
          </w:tcPr>
          <w:p w14:paraId="62568A56" w14:textId="77777777" w:rsidR="006E5CCD" w:rsidRDefault="006E5CCD" w:rsidP="006E5CCD">
            <w:pPr>
              <w:jc w:val="both"/>
            </w:pPr>
            <w:r>
              <w:t>………………..…………….……………………………….</w:t>
            </w:r>
          </w:p>
          <w:p w14:paraId="2D05FD21" w14:textId="77777777" w:rsidR="006E5CCD" w:rsidRDefault="006E5CCD" w:rsidP="006E5CCD">
            <w:pPr>
              <w:jc w:val="both"/>
            </w:pPr>
            <w:r>
              <w:t>……………………………….</w:t>
            </w: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2C7E40BB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>3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grilles d’exposition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1C7648" w14:paraId="5D2031B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943706D" w14:textId="0E41BD74" w:rsidR="001C7648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36 grilles caddie</w:t>
            </w:r>
          </w:p>
        </w:tc>
        <w:tc>
          <w:tcPr>
            <w:tcW w:w="2126" w:type="dxa"/>
            <w:vAlign w:val="center"/>
          </w:tcPr>
          <w:p w14:paraId="2B3CF8C4" w14:textId="77777777" w:rsidR="001C7648" w:rsidRDefault="001C7648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77777777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01BA8E92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036976D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77777777" w:rsidR="00A11329" w:rsidRPr="00A11329" w:rsidRDefault="00A11329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Buvette/restauration : merci de bien vouloir commander 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8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Y1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XEJA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CN/&#10;ljU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77777777" w:rsidR="00A11329" w:rsidRPr="00A11329" w:rsidRDefault="00A11329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Buvette/restauration : merci de bien vouloir commander 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48">
              <w:rPr>
                <w:sz w:val="20"/>
              </w:rPr>
              <w:t>30 bancs 2,0m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2B5BE8F5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</w:t>
            </w:r>
            <w:r w:rsidR="001C7648">
              <w:rPr>
                <w:sz w:val="20"/>
              </w:rPr>
              <w:t>5</w:t>
            </w:r>
            <w:r w:rsidRPr="00A11329">
              <w:rPr>
                <w:sz w:val="20"/>
              </w:rPr>
              <w:t xml:space="preserve"> tables </w:t>
            </w:r>
            <w:r w:rsidR="001C7648">
              <w:rPr>
                <w:sz w:val="20"/>
              </w:rPr>
              <w:t>2,0</w:t>
            </w:r>
            <w:r w:rsidRPr="00A11329">
              <w:rPr>
                <w:sz w:val="20"/>
              </w:rPr>
              <w:t>m X 0,</w:t>
            </w:r>
            <w:r w:rsidR="001C7648">
              <w:rPr>
                <w:sz w:val="20"/>
              </w:rPr>
              <w:t>7</w:t>
            </w:r>
            <w:r w:rsidRPr="00A11329">
              <w:rPr>
                <w:sz w:val="20"/>
              </w:rPr>
              <w:t>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409B57D5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92B0EAF" w14:textId="779C303E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4 tables mange</w:t>
            </w:r>
            <w:r w:rsidR="001C7648">
              <w:rPr>
                <w:sz w:val="20"/>
              </w:rPr>
              <w:t>-</w:t>
            </w:r>
            <w:r w:rsidRPr="00A92069">
              <w:rPr>
                <w:sz w:val="20"/>
              </w:rPr>
              <w:t>debout</w:t>
            </w:r>
          </w:p>
        </w:tc>
        <w:tc>
          <w:tcPr>
            <w:tcW w:w="2126" w:type="dxa"/>
            <w:vAlign w:val="center"/>
          </w:tcPr>
          <w:p w14:paraId="23DF17A8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4AF189DC" w:rsidR="006E5CCD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 xml:space="preserve">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77777777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 xml:space="preserve">Panneaux de signalisation routière, types (à préciser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Pr="00F264C3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3B740FBF" w14:textId="195375A4" w:rsidR="00A53265" w:rsidRPr="00211D70" w:rsidRDefault="00AD54EC" w:rsidP="00A53265">
      <w:pPr>
        <w:spacing w:before="240" w:after="120"/>
        <w:jc w:val="both"/>
        <w:rPr>
          <w:b/>
          <w:iCs/>
        </w:rPr>
      </w:pPr>
      <w:r w:rsidRPr="00211D70">
        <w:rPr>
          <w:b/>
          <w:bCs/>
        </w:rPr>
        <w:t>6.1) Affichage sur l</w:t>
      </w:r>
      <w:r w:rsidR="00A53265">
        <w:rPr>
          <w:b/>
          <w:bCs/>
        </w:rPr>
        <w:t>e</w:t>
      </w:r>
      <w:r w:rsidRPr="00211D70">
        <w:rPr>
          <w:b/>
          <w:bCs/>
        </w:rPr>
        <w:t xml:space="preserve"> panneau lumineux </w:t>
      </w:r>
      <w:r w:rsidR="00A53265">
        <w:rPr>
          <w:b/>
          <w:iCs/>
        </w:rPr>
        <w:t xml:space="preserve">(uniquement </w:t>
      </w:r>
      <w:r w:rsidR="009E2CBF">
        <w:rPr>
          <w:b/>
          <w:iCs/>
        </w:rPr>
        <w:t>les événements</w:t>
      </w:r>
      <w:r w:rsidR="00A53265" w:rsidRPr="003176BD">
        <w:rPr>
          <w:b/>
          <w:iCs/>
        </w:rPr>
        <w:t xml:space="preserve"> organisé</w:t>
      </w:r>
      <w:r w:rsidR="009E2CBF">
        <w:rPr>
          <w:b/>
          <w:iCs/>
        </w:rPr>
        <w:t>s</w:t>
      </w:r>
      <w:r w:rsidR="00A53265" w:rsidRPr="003176BD">
        <w:rPr>
          <w:b/>
          <w:iCs/>
        </w:rPr>
        <w:t xml:space="preserve"> sur le territoire de Munster) </w:t>
      </w:r>
      <w:r w:rsidR="00A53265" w:rsidRPr="00211D70">
        <w:rPr>
          <w:b/>
          <w:iCs/>
        </w:rPr>
        <w:t>: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.. </w:t>
      </w:r>
      <w:proofErr w:type="gramStart"/>
      <w:r w:rsidRPr="00211D70">
        <w:rPr>
          <w:rFonts w:asciiTheme="minorHAnsi" w:hAnsiTheme="minorHAnsi"/>
          <w:sz w:val="22"/>
          <w:szCs w:val="22"/>
        </w:rPr>
        <w:t>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</w:t>
      </w:r>
      <w:proofErr w:type="gramEnd"/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  <w:proofErr w:type="gramStart"/>
      <w:r w:rsidRPr="00211D70">
        <w:rPr>
          <w:rFonts w:asciiTheme="minorHAnsi" w:hAnsiTheme="minorHAnsi"/>
          <w:sz w:val="22"/>
          <w:szCs w:val="22"/>
        </w:rPr>
        <w:t>au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</w:t>
      </w:r>
      <w:proofErr w:type="gramStart"/>
      <w:r w:rsidRPr="00211D70">
        <w:rPr>
          <w:rFonts w:asciiTheme="minorHAnsi" w:hAnsiTheme="minorHAnsi"/>
          <w:sz w:val="22"/>
          <w:szCs w:val="22"/>
        </w:rPr>
        <w:t>……</w:t>
      </w:r>
      <w:r w:rsidR="0077601D">
        <w:rPr>
          <w:rFonts w:asciiTheme="minorHAnsi" w:hAnsiTheme="minorHAnsi"/>
          <w:sz w:val="22"/>
          <w:szCs w:val="22"/>
        </w:rPr>
        <w:t>.</w:t>
      </w:r>
      <w:proofErr w:type="gramEnd"/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6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7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>(pour partager l’information)</w:t>
      </w:r>
      <w:proofErr w:type="gramStart"/>
      <w:r w:rsidR="00A92069">
        <w:rPr>
          <w:iCs/>
        </w:rPr>
        <w:t xml:space="preserve"> </w:t>
      </w:r>
      <w:r w:rsidR="00F626D2">
        <w:rPr>
          <w:iCs/>
        </w:rPr>
        <w:t xml:space="preserve">: </w:t>
      </w:r>
      <w:r w:rsidR="00A92069">
        <w:rPr>
          <w:iCs/>
        </w:rPr>
        <w:t>….</w:t>
      </w:r>
      <w:proofErr w:type="gramEnd"/>
      <w:r w:rsidR="00A92069">
        <w:rPr>
          <w:iCs/>
        </w:rPr>
        <w:t>……</w:t>
      </w:r>
      <w:proofErr w:type="gramStart"/>
      <w:r w:rsidR="00A92069">
        <w:rPr>
          <w:iCs/>
        </w:rPr>
        <w:t>…….</w:t>
      </w:r>
      <w:proofErr w:type="gramEnd"/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</w:t>
      </w:r>
      <w:proofErr w:type="gramStart"/>
      <w:r w:rsidRPr="00211D70">
        <w:t>……</w:t>
      </w:r>
      <w:r>
        <w:t>.</w:t>
      </w:r>
      <w:proofErr w:type="gramEnd"/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>…... /…... /</w:t>
            </w:r>
            <w:proofErr w:type="gramStart"/>
            <w:r w:rsidRPr="00872011">
              <w:t>…….</w:t>
            </w:r>
            <w:proofErr w:type="gramEnd"/>
            <w:r w:rsidRPr="00872011">
              <w:t xml:space="preserve">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</w:t>
            </w:r>
            <w:proofErr w:type="gramStart"/>
            <w:r w:rsidRPr="00872011">
              <w:rPr>
                <w:rFonts w:hint="eastAsia"/>
                <w:iCs/>
              </w:rPr>
              <w:t xml:space="preserve">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proofErr w:type="gramEnd"/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5CEF975A" w14:textId="77777777" w:rsidR="00CB6D19" w:rsidRDefault="00CB6D19" w:rsidP="00CB6D19">
            <w:pPr>
              <w:rPr>
                <w:iCs/>
              </w:rPr>
            </w:pP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F23264">
      <w:pPr>
        <w:rPr>
          <w:sz w:val="28"/>
          <w:szCs w:val="28"/>
        </w:rPr>
      </w:pPr>
    </w:p>
    <w:sectPr w:rsidR="004C52C1" w:rsidRPr="0028371E" w:rsidSect="006B34EB">
      <w:headerReference w:type="default" r:id="rId18"/>
      <w:footerReference w:type="default" r:id="rId19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5DCDE" w14:textId="77777777" w:rsidR="00F23C9C" w:rsidRDefault="00F23C9C" w:rsidP="00D12333">
      <w:pPr>
        <w:spacing w:after="0" w:line="240" w:lineRule="auto"/>
      </w:pPr>
      <w:r>
        <w:separator/>
      </w:r>
    </w:p>
  </w:endnote>
  <w:endnote w:type="continuationSeparator" w:id="0">
    <w:p w14:paraId="6A6E0DDC" w14:textId="77777777" w:rsidR="00F23C9C" w:rsidRDefault="00F23C9C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altName w:val="Calibri"/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95CC" w14:textId="77777777" w:rsidR="00F23C9C" w:rsidRDefault="00F23C9C" w:rsidP="00D12333">
      <w:pPr>
        <w:spacing w:after="0" w:line="240" w:lineRule="auto"/>
      </w:pPr>
      <w:r>
        <w:separator/>
      </w:r>
    </w:p>
  </w:footnote>
  <w:footnote w:type="continuationSeparator" w:id="0">
    <w:p w14:paraId="69EE8C41" w14:textId="77777777" w:rsidR="00F23C9C" w:rsidRDefault="00F23C9C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C7648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4C29"/>
    <w:rsid w:val="004751D2"/>
    <w:rsid w:val="004837D6"/>
    <w:rsid w:val="004869E4"/>
    <w:rsid w:val="004C52C1"/>
    <w:rsid w:val="004E336A"/>
    <w:rsid w:val="004F3C5E"/>
    <w:rsid w:val="00502F45"/>
    <w:rsid w:val="00525718"/>
    <w:rsid w:val="00533158"/>
    <w:rsid w:val="00557453"/>
    <w:rsid w:val="005701BC"/>
    <w:rsid w:val="00583A9F"/>
    <w:rsid w:val="00587A76"/>
    <w:rsid w:val="005E0F42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63195"/>
    <w:rsid w:val="0077601D"/>
    <w:rsid w:val="00782A95"/>
    <w:rsid w:val="007A0E95"/>
    <w:rsid w:val="007A515A"/>
    <w:rsid w:val="007B0B58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E36AA"/>
    <w:rsid w:val="008F006F"/>
    <w:rsid w:val="008F1A8B"/>
    <w:rsid w:val="00906270"/>
    <w:rsid w:val="009219A8"/>
    <w:rsid w:val="00930CB9"/>
    <w:rsid w:val="00947C62"/>
    <w:rsid w:val="00967606"/>
    <w:rsid w:val="00971041"/>
    <w:rsid w:val="00977C85"/>
    <w:rsid w:val="00986AB8"/>
    <w:rsid w:val="00990531"/>
    <w:rsid w:val="0099252D"/>
    <w:rsid w:val="009C523C"/>
    <w:rsid w:val="009D4E9D"/>
    <w:rsid w:val="009D593F"/>
    <w:rsid w:val="009E057A"/>
    <w:rsid w:val="009E2CBF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5326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6F21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B4A2D"/>
    <w:rsid w:val="00DC070E"/>
    <w:rsid w:val="00DC3D7C"/>
    <w:rsid w:val="00E046FD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C3EAF"/>
    <w:rsid w:val="00ED2A78"/>
    <w:rsid w:val="00ED3117"/>
    <w:rsid w:val="00ED335D"/>
    <w:rsid w:val="00ED3884"/>
    <w:rsid w:val="00ED633D"/>
    <w:rsid w:val="00EF2EEC"/>
    <w:rsid w:val="00F23264"/>
    <w:rsid w:val="00F23C9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65"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nster.alsa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klinger@ville-munster68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ille.de.munster.als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werey@ville-munster68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nster.als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42998245104EA83FFFB3AA08F0C9" ma:contentTypeVersion="15" ma:contentTypeDescription="Crée un document." ma:contentTypeScope="" ma:versionID="5ad28d1a86e23dab624b56c7510c5c16">
  <xsd:schema xmlns:xsd="http://www.w3.org/2001/XMLSchema" xmlns:xs="http://www.w3.org/2001/XMLSchema" xmlns:p="http://schemas.microsoft.com/office/2006/metadata/properties" xmlns:ns2="669adf3b-c471-43ea-9ab4-3f861fed8e3b" xmlns:ns3="ef14206d-9303-4912-bb16-e2b1555c1e5a" targetNamespace="http://schemas.microsoft.com/office/2006/metadata/properties" ma:root="true" ma:fieldsID="03a097fbe75b9fdacefc263443e462c3" ns2:_="" ns3:_="">
    <xsd:import namespace="669adf3b-c471-43ea-9ab4-3f861fed8e3b"/>
    <xsd:import namespace="ef14206d-9303-4912-bb16-e2b1555c1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df3b-c471-43ea-9ab4-3f861fed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73cda06-f21c-48ac-bed5-ed9b3fb1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206d-9303-4912-bb16-e2b1555c1e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4a1091-3cff-4864-8aa3-4b1a8883e9a3}" ma:internalName="TaxCatchAll" ma:showField="CatchAllData" ma:web="ef14206d-9303-4912-bb16-e2b1555c1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4206d-9303-4912-bb16-e2b1555c1e5a" xsi:nil="true"/>
    <lcf76f155ced4ddcb4097134ff3c332f xmlns="669adf3b-c471-43ea-9ab4-3f861fed8e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486D3-D5FA-4F53-A186-73C1E4D77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df3b-c471-43ea-9ab4-3f861fed8e3b"/>
    <ds:schemaRef ds:uri="ef14206d-9303-4912-bb16-e2b1555c1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8108B-F1BF-4DA1-AD84-80358BA78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30C11F-E8EB-4C51-B7F5-A56C2F69C5FA}">
  <ds:schemaRefs>
    <ds:schemaRef ds:uri="http://schemas.microsoft.com/office/2006/metadata/properties"/>
    <ds:schemaRef ds:uri="http://schemas.microsoft.com/office/infopath/2007/PartnerControls"/>
    <ds:schemaRef ds:uri="ef14206d-9303-4912-bb16-e2b1555c1e5a"/>
    <ds:schemaRef ds:uri="669adf3b-c471-43ea-9ab4-3f861fed8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Marie Klinger</cp:lastModifiedBy>
  <cp:revision>7</cp:revision>
  <cp:lastPrinted>2022-06-01T13:55:00Z</cp:lastPrinted>
  <dcterms:created xsi:type="dcterms:W3CDTF">2023-05-25T08:57:00Z</dcterms:created>
  <dcterms:modified xsi:type="dcterms:W3CDTF">2025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42998245104EA83FFFB3AA08F0C9</vt:lpwstr>
  </property>
</Properties>
</file>